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38" w:rsidRDefault="0061783E" w:rsidP="00350E09">
      <w:pPr>
        <w:pStyle w:val="a5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3119</wp:posOffset>
            </wp:positionH>
            <wp:positionV relativeFrom="paragraph">
              <wp:posOffset>-753141</wp:posOffset>
            </wp:positionV>
            <wp:extent cx="7549538" cy="10763479"/>
            <wp:effectExtent l="19050" t="0" r="0" b="0"/>
            <wp:wrapNone/>
            <wp:docPr id="7" name="Рисунок 4" descr="C:\Documents and Settings\Admin\Рабочий стол\клумбы\3175_html_55e67e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лумбы\3175_html_55e67e2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38" cy="1076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35B" w:rsidRDefault="006E235B">
      <w:pPr>
        <w:rPr>
          <w:noProof/>
        </w:rPr>
      </w:pPr>
    </w:p>
    <w:p w:rsidR="00F83A70" w:rsidRDefault="00F83A70"/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30F7" w:rsidRPr="00C066CB" w:rsidRDefault="00350E09" w:rsidP="00350E09">
      <w:pPr>
        <w:pStyle w:val="a5"/>
        <w:rPr>
          <w:rFonts w:ascii="Times New Roman" w:hAnsi="Times New Roman" w:cs="Times New Roman"/>
          <w:b/>
          <w:color w:val="984806" w:themeColor="accent6" w:themeShade="80"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 xml:space="preserve">   </w:t>
      </w:r>
      <w:r w:rsidR="00F75AF6" w:rsidRPr="00C066CB"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  <w:t>Управление проектом</w:t>
      </w:r>
    </w:p>
    <w:p w:rsidR="00350E09" w:rsidRDefault="00350E09" w:rsidP="00F830F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350E09" w:rsidRPr="00350E09" w:rsidRDefault="00350E09" w:rsidP="00F830F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26" style="position:absolute;left:0;text-align:left;margin-left:-5.25pt;margin-top:12.15pt;width:186pt;height:109.9pt;z-index:251671552" arcsize="10923f" strokecolor="#974706 [1609]" strokeweight="2.25pt">
            <v:textbox style="mso-next-textbox:#_x0000_s1026">
              <w:txbxContent>
                <w:p w:rsidR="00350E09" w:rsidRDefault="00350E09" w:rsidP="00F83A70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  <w:lang w:val="en-US"/>
                    </w:rPr>
                  </w:pPr>
                </w:p>
                <w:p w:rsidR="00F83A70" w:rsidRPr="00350E09" w:rsidRDefault="00F83A70" w:rsidP="00F83A70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</w:pPr>
                  <w:r w:rsidRPr="00350E09"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Заведующий</w:t>
                  </w:r>
                </w:p>
              </w:txbxContent>
            </v:textbox>
          </v:roundrect>
        </w:pict>
      </w:r>
      <w:r w:rsidRPr="001E5899">
        <w:rPr>
          <w:noProof/>
        </w:rPr>
        <w:pict>
          <v:roundrect id="_x0000_s1030" style="position:absolute;left:0;text-align:left;margin-left:226.7pt;margin-top:12.15pt;width:183.6pt;height:109.9pt;z-index:251673600" arcsize="10923f" strokecolor="#974706 [1609]" strokeweight="2.25pt">
            <v:textbox style="mso-next-textbox:#_x0000_s1030">
              <w:txbxContent>
                <w:p w:rsidR="00F83A70" w:rsidRPr="00350E09" w:rsidRDefault="00F83A70" w:rsidP="00F83A7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</w:pPr>
                  <w:r w:rsidRPr="00350E09"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Творческая группа</w:t>
                  </w:r>
                </w:p>
              </w:txbxContent>
            </v:textbox>
          </v:roundrect>
        </w:pict>
      </w:r>
    </w:p>
    <w:p w:rsidR="00F83A70" w:rsidRDefault="00F83A70" w:rsidP="00F83A7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83A70" w:rsidRPr="00F83A70" w:rsidRDefault="00F83A70" w:rsidP="00F83A7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31C38" w:rsidRDefault="001E5899">
      <w:r w:rsidRPr="00C066CB">
        <w:rPr>
          <w:noProof/>
          <w:color w:val="0099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3.5pt;margin-top:19.5pt;width:73.2pt;height:91.9pt;flip:y;z-index:251684864" o:connectortype="straight" strokecolor="#090" strokeweight="3pt">
            <v:stroke startarrow="block" endarrow="block"/>
            <v:shadow type="perspective" color="#4e6128 [1606]" opacity=".5" offset="1pt" offset2="-1pt"/>
          </v:shape>
        </w:pict>
      </w:r>
      <w:r>
        <w:rPr>
          <w:noProof/>
        </w:rPr>
        <w:pict>
          <v:shape id="_x0000_s1041" type="#_x0000_t32" style="position:absolute;margin-left:180.75pt;margin-top:11.85pt;width:45.95pt;height:.75pt;z-index:251682816" o:connectortype="straight" strokecolor="#090" strokeweight="3pt">
            <v:stroke startarrow="block" endarrow="block"/>
            <v:shadow type="perspective" color="#4e6128 [1606]" opacity=".5" offset="1pt" offset2="-1pt"/>
          </v:shape>
        </w:pict>
      </w:r>
    </w:p>
    <w:p w:rsidR="00E31C38" w:rsidRDefault="00E31C38"/>
    <w:p w:rsidR="00E31C38" w:rsidRDefault="00350E09">
      <w:r>
        <w:rPr>
          <w:noProof/>
        </w:rPr>
        <w:pict>
          <v:shape id="_x0000_s1037" type="#_x0000_t32" style="position:absolute;margin-left:319.2pt;margin-top:9.05pt;width:.05pt;height:46.95pt;z-index:251680768" o:connectortype="straight" strokecolor="#090" strokeweight="3pt">
            <v:stroke startarrow="block" endarrow="block"/>
            <v:shadow type="perspective" color="#4e6128 [1606]" opacity=".5" offset="1pt" offset2="-1pt"/>
          </v:shape>
        </w:pict>
      </w:r>
      <w:r>
        <w:rPr>
          <w:noProof/>
        </w:rPr>
        <w:pict>
          <v:shape id="_x0000_s1042" type="#_x0000_t32" style="position:absolute;margin-left:84.1pt;margin-top:9.05pt;width:.05pt;height:51.45pt;z-index:251683840" o:connectortype="straight" strokecolor="#090" strokeweight="3pt">
            <v:stroke startarrow="block" endarrow="block"/>
            <v:shadow type="perspective" color="#4e6128 [1606]" opacity=".5" offset="1pt" offset2="-1pt"/>
          </v:shape>
        </w:pict>
      </w:r>
    </w:p>
    <w:p w:rsidR="00E31C38" w:rsidRDefault="00E31C38"/>
    <w:p w:rsidR="00E31C38" w:rsidRDefault="00350E09">
      <w:r>
        <w:rPr>
          <w:noProof/>
        </w:rPr>
        <w:pict>
          <v:roundrect id="_x0000_s1031" style="position:absolute;margin-left:-5.25pt;margin-top:9.65pt;width:186pt;height:97.65pt;z-index:251674624" arcsize="10923f" strokecolor="#974706 [1609]" strokeweight="2.25pt">
            <v:textbox style="mso-next-textbox:#_x0000_s1031">
              <w:txbxContent>
                <w:p w:rsidR="003903B2" w:rsidRPr="00350E09" w:rsidRDefault="003903B2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</w:pPr>
                  <w:r w:rsidRPr="00350E09"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Заведующая хозяйство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31.9pt;margin-top:5.15pt;width:183.6pt;height:102.15pt;z-index:251672576" arcsize="10923f" strokecolor="#974706 [1609]" strokeweight="2.25pt">
            <v:textbox style="mso-next-textbox:#_x0000_s1029">
              <w:txbxContent>
                <w:p w:rsidR="00350E09" w:rsidRPr="00350E09" w:rsidRDefault="00350E09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3903B2" w:rsidRPr="00350E09" w:rsidRDefault="00350E09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  <w:lang w:val="en-US"/>
                    </w:rPr>
                  </w:pPr>
                  <w:r w:rsidRPr="00350E09"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В</w:t>
                  </w:r>
                  <w:r w:rsidR="003903B2" w:rsidRPr="00350E09"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оспитатели</w:t>
                  </w:r>
                </w:p>
                <w:p w:rsidR="00350E09" w:rsidRDefault="00350E09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32"/>
                      <w:szCs w:val="32"/>
                      <w:lang w:val="en-US"/>
                    </w:rPr>
                  </w:pPr>
                </w:p>
                <w:p w:rsidR="00350E09" w:rsidRPr="00350E09" w:rsidRDefault="00350E09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oundrect>
        </w:pict>
      </w:r>
    </w:p>
    <w:p w:rsidR="00E31C38" w:rsidRDefault="00E31C38"/>
    <w:p w:rsidR="00E31C38" w:rsidRDefault="00E31C38"/>
    <w:p w:rsidR="00E31C38" w:rsidRDefault="00E31C38"/>
    <w:p w:rsidR="00E31C38" w:rsidRPr="00F830F7" w:rsidRDefault="00C066C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_x0000_s1044" type="#_x0000_t32" style="position:absolute;left:0;text-align:left;margin-left:84.1pt;margin-top:5.5pt;width:.05pt;height:48.7pt;z-index:251685888" o:connectortype="straight" strokecolor="#090" strokeweight="3pt">
            <v:stroke startarrow="block" endarrow="block"/>
            <v:shadow type="perspective" color="#4e6128 [1606]" opacity=".5" offset="1pt" offset2="-1pt"/>
          </v:shape>
        </w:pict>
      </w:r>
      <w:r w:rsidR="00350E09">
        <w:rPr>
          <w:noProof/>
        </w:rPr>
        <w:pict>
          <v:shape id="_x0000_s1039" type="#_x0000_t32" style="position:absolute;left:0;text-align:left;margin-left:324.4pt;margin-top:5.5pt;width:.05pt;height:48.7pt;z-index:251681792" o:connectortype="straight" strokecolor="#090" strokeweight="3pt">
            <v:stroke startarrow="block" endarrow="block"/>
            <v:shadow type="perspective" color="#4e6128 [1606]" opacity=".5" offset="1pt" offset2="-1pt"/>
          </v:shape>
        </w:pict>
      </w:r>
    </w:p>
    <w:p w:rsidR="00F830F7" w:rsidRDefault="00F830F7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35B" w:rsidRDefault="00350E09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roundrect id="_x0000_s1032" style="position:absolute;left:0;text-align:left;margin-left:4.3pt;margin-top:17.4pt;width:190.4pt;height:105.25pt;z-index:251675648" arcsize="10923f" strokecolor="#974706 [1609]" strokeweight="2.25pt">
            <v:textbox style="mso-next-textbox:#_x0000_s1032">
              <w:txbxContent>
                <w:p w:rsidR="003903B2" w:rsidRPr="00350E09" w:rsidRDefault="003903B2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</w:pPr>
                  <w:r w:rsidRPr="00350E09"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Рабочий по здани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left:0;text-align:left;margin-left:231.9pt;margin-top:17.4pt;width:183.6pt;height:105.25pt;z-index:251676672" arcsize="10923f" strokecolor="#974706 [1609]" strokeweight="2.25pt">
            <v:textbox style="mso-next-textbox:#_x0000_s1033">
              <w:txbxContent>
                <w:p w:rsidR="00350E09" w:rsidRPr="00350E09" w:rsidRDefault="00350E09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16"/>
                      <w:szCs w:val="16"/>
                    </w:rPr>
                  </w:pPr>
                </w:p>
                <w:p w:rsidR="003903B2" w:rsidRPr="00350E09" w:rsidRDefault="00350E09" w:rsidP="003903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Р</w:t>
                  </w:r>
                  <w:r w:rsidR="003903B2" w:rsidRPr="00350E09">
                    <w:rPr>
                      <w:rFonts w:ascii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одители</w:t>
                  </w:r>
                </w:p>
              </w:txbxContent>
            </v:textbox>
          </v:roundrect>
        </w:pict>
      </w:r>
    </w:p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35B" w:rsidRDefault="006E235B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0F7" w:rsidRDefault="00F830F7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0F7" w:rsidRDefault="00F830F7" w:rsidP="00F830F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0F7" w:rsidRPr="00F830F7" w:rsidRDefault="00F830F7" w:rsidP="00F830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F830F7" w:rsidRPr="00F830F7" w:rsidSect="00D5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8AA"/>
    <w:multiLevelType w:val="hybridMultilevel"/>
    <w:tmpl w:val="CE10B4E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37ECD"/>
    <w:multiLevelType w:val="hybridMultilevel"/>
    <w:tmpl w:val="E5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124FD"/>
    <w:multiLevelType w:val="hybridMultilevel"/>
    <w:tmpl w:val="5C303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53D2E"/>
    <w:multiLevelType w:val="hybridMultilevel"/>
    <w:tmpl w:val="AFEEA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0034F"/>
    <w:multiLevelType w:val="hybridMultilevel"/>
    <w:tmpl w:val="5E24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65AE8"/>
    <w:rsid w:val="00027F99"/>
    <w:rsid w:val="00195D8B"/>
    <w:rsid w:val="001E5899"/>
    <w:rsid w:val="00276E98"/>
    <w:rsid w:val="00282AD8"/>
    <w:rsid w:val="00287295"/>
    <w:rsid w:val="002A4063"/>
    <w:rsid w:val="002D7D2E"/>
    <w:rsid w:val="0032172A"/>
    <w:rsid w:val="00350E09"/>
    <w:rsid w:val="003903B2"/>
    <w:rsid w:val="00422FAA"/>
    <w:rsid w:val="004B382C"/>
    <w:rsid w:val="004D3E3D"/>
    <w:rsid w:val="004D5163"/>
    <w:rsid w:val="005221EC"/>
    <w:rsid w:val="00565AE8"/>
    <w:rsid w:val="00570480"/>
    <w:rsid w:val="005B12FC"/>
    <w:rsid w:val="0061783E"/>
    <w:rsid w:val="0062387C"/>
    <w:rsid w:val="0062596C"/>
    <w:rsid w:val="006A50BD"/>
    <w:rsid w:val="006E235B"/>
    <w:rsid w:val="007D6EB8"/>
    <w:rsid w:val="00851CB6"/>
    <w:rsid w:val="00865B76"/>
    <w:rsid w:val="008F220F"/>
    <w:rsid w:val="009675CC"/>
    <w:rsid w:val="009A7F02"/>
    <w:rsid w:val="00A441A1"/>
    <w:rsid w:val="00C066CB"/>
    <w:rsid w:val="00C422E0"/>
    <w:rsid w:val="00C9792B"/>
    <w:rsid w:val="00CD54A1"/>
    <w:rsid w:val="00CD62EA"/>
    <w:rsid w:val="00D0532D"/>
    <w:rsid w:val="00D506F3"/>
    <w:rsid w:val="00E31C38"/>
    <w:rsid w:val="00E66173"/>
    <w:rsid w:val="00F47BE1"/>
    <w:rsid w:val="00F65664"/>
    <w:rsid w:val="00F75AF6"/>
    <w:rsid w:val="00F830F7"/>
    <w:rsid w:val="00F83A7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90"/>
    </o:shapedefaults>
    <o:shapelayout v:ext="edit">
      <o:idmap v:ext="edit" data="1"/>
      <o:rules v:ext="edit">
        <o:r id="V:Rule7" type="connector" idref="#_x0000_s1042"/>
        <o:r id="V:Rule8" type="connector" idref="#_x0000_s1037"/>
        <o:r id="V:Rule9" type="connector" idref="#_x0000_s1041"/>
        <o:r id="V:Rule10" type="connector" idref="#_x0000_s1043"/>
        <o:r id="V:Rule11" type="connector" idref="#_x0000_s1044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5AE8"/>
    <w:pPr>
      <w:spacing w:after="0" w:line="240" w:lineRule="auto"/>
    </w:pPr>
  </w:style>
  <w:style w:type="character" w:styleId="a6">
    <w:name w:val="Strong"/>
    <w:basedOn w:val="a0"/>
    <w:uiPriority w:val="22"/>
    <w:qFormat/>
    <w:rsid w:val="007D6EB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D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163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D5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31C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41A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5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109F-C378-4371-AE0E-387A14B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05T12:42:00Z</dcterms:created>
  <dcterms:modified xsi:type="dcterms:W3CDTF">2016-06-05T12:42:00Z</dcterms:modified>
</cp:coreProperties>
</file>